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1E82F" w14:textId="3C954A31" w:rsidR="00010A87" w:rsidRDefault="00010A87" w:rsidP="00C65F5D">
      <w:pPr>
        <w:pStyle w:val="Zkladntext"/>
        <w:rPr>
          <w:b/>
          <w:sz w:val="40"/>
          <w:u w:val="single"/>
        </w:rPr>
      </w:pPr>
      <w:bookmarkStart w:id="0" w:name="_GoBack"/>
      <w:bookmarkEnd w:id="0"/>
      <w:r>
        <w:rPr>
          <w:b/>
          <w:sz w:val="40"/>
          <w:u w:val="single"/>
        </w:rPr>
        <w:t>Magistrát města Kladna</w:t>
      </w:r>
    </w:p>
    <w:p w14:paraId="2D3533A9" w14:textId="77777777" w:rsidR="00010A87" w:rsidRPr="00A75F06" w:rsidRDefault="00010A87">
      <w:pPr>
        <w:rPr>
          <w:sz w:val="8"/>
          <w:szCs w:val="8"/>
        </w:rPr>
      </w:pPr>
    </w:p>
    <w:p w14:paraId="6D0B930A" w14:textId="6F4FE1D4" w:rsidR="00010A87" w:rsidRDefault="000B3257" w:rsidP="00C65F5D">
      <w:pPr>
        <w:jc w:val="right"/>
        <w:rPr>
          <w:sz w:val="32"/>
        </w:rPr>
      </w:pPr>
      <w:r>
        <w:rPr>
          <w:sz w:val="32"/>
        </w:rPr>
        <w:t> Kladn</w:t>
      </w:r>
      <w:r w:rsidR="00DD6680">
        <w:rPr>
          <w:sz w:val="32"/>
        </w:rPr>
        <w:t>o</w:t>
      </w:r>
      <w:r>
        <w:rPr>
          <w:sz w:val="32"/>
        </w:rPr>
        <w:t xml:space="preserve"> </w:t>
      </w:r>
      <w:r w:rsidR="00BC0798">
        <w:rPr>
          <w:sz w:val="32"/>
        </w:rPr>
        <w:t>21</w:t>
      </w:r>
      <w:r w:rsidR="000B7263">
        <w:rPr>
          <w:sz w:val="32"/>
        </w:rPr>
        <w:t xml:space="preserve">. </w:t>
      </w:r>
      <w:r w:rsidR="00A96FD6">
        <w:rPr>
          <w:sz w:val="32"/>
        </w:rPr>
        <w:t>března</w:t>
      </w:r>
      <w:r w:rsidR="000B7263">
        <w:rPr>
          <w:sz w:val="32"/>
        </w:rPr>
        <w:t xml:space="preserve"> </w:t>
      </w:r>
      <w:r w:rsidR="00DA40F4">
        <w:rPr>
          <w:sz w:val="32"/>
        </w:rPr>
        <w:t>2</w:t>
      </w:r>
      <w:r w:rsidR="000B7263">
        <w:rPr>
          <w:sz w:val="32"/>
        </w:rPr>
        <w:t>0</w:t>
      </w:r>
      <w:r w:rsidR="002B6A97">
        <w:rPr>
          <w:sz w:val="32"/>
        </w:rPr>
        <w:t>2</w:t>
      </w:r>
      <w:r w:rsidR="00BC0798">
        <w:rPr>
          <w:sz w:val="32"/>
        </w:rPr>
        <w:t>4</w:t>
      </w:r>
      <w:r w:rsidR="00010A87">
        <w:rPr>
          <w:sz w:val="32"/>
        </w:rPr>
        <w:t xml:space="preserve"> </w:t>
      </w:r>
      <w:r w:rsidR="00C50176">
        <w:rPr>
          <w:sz w:val="32"/>
        </w:rPr>
        <w:t xml:space="preserve">   </w:t>
      </w:r>
      <w:r w:rsidR="00010A87">
        <w:rPr>
          <w:sz w:val="32"/>
        </w:rPr>
        <w:t xml:space="preserve"> </w:t>
      </w:r>
    </w:p>
    <w:p w14:paraId="7014CCC2" w14:textId="77777777" w:rsidR="00010A87" w:rsidRDefault="00010A87"/>
    <w:p w14:paraId="69001E7E" w14:textId="77777777" w:rsidR="00010A87" w:rsidRPr="004307A6" w:rsidRDefault="00010A87">
      <w:pPr>
        <w:pStyle w:val="Nadpis1"/>
        <w:rPr>
          <w:b/>
          <w:sz w:val="180"/>
        </w:rPr>
      </w:pPr>
      <w:r w:rsidRPr="004307A6">
        <w:rPr>
          <w:b/>
          <w:sz w:val="180"/>
        </w:rPr>
        <w:t>Zápis dětí</w:t>
      </w:r>
    </w:p>
    <w:p w14:paraId="449EB6E4" w14:textId="77777777" w:rsidR="00010A87" w:rsidRDefault="00010A87">
      <w:pPr>
        <w:jc w:val="center"/>
        <w:rPr>
          <w:b/>
          <w:sz w:val="28"/>
        </w:rPr>
      </w:pPr>
    </w:p>
    <w:p w14:paraId="17DB30FB" w14:textId="77777777" w:rsidR="00010A87" w:rsidRPr="004307A6" w:rsidRDefault="00010A87">
      <w:pPr>
        <w:jc w:val="center"/>
        <w:rPr>
          <w:b/>
          <w:sz w:val="72"/>
        </w:rPr>
      </w:pPr>
      <w:r w:rsidRPr="004307A6">
        <w:rPr>
          <w:b/>
          <w:sz w:val="72"/>
        </w:rPr>
        <w:t xml:space="preserve">do kladenských základních škol </w:t>
      </w:r>
    </w:p>
    <w:p w14:paraId="4EF2D317" w14:textId="58C44261" w:rsidR="00010A87" w:rsidRDefault="00010A87">
      <w:pPr>
        <w:jc w:val="center"/>
        <w:rPr>
          <w:b/>
          <w:sz w:val="56"/>
        </w:rPr>
      </w:pPr>
      <w:r>
        <w:rPr>
          <w:b/>
          <w:sz w:val="56"/>
        </w:rPr>
        <w:t xml:space="preserve"> </w:t>
      </w:r>
      <w:r w:rsidR="00AB27B0">
        <w:rPr>
          <w:b/>
          <w:sz w:val="56"/>
        </w:rPr>
        <w:t>pro</w:t>
      </w:r>
      <w:r>
        <w:rPr>
          <w:b/>
          <w:sz w:val="56"/>
        </w:rPr>
        <w:t xml:space="preserve"> školní rok 20</w:t>
      </w:r>
      <w:r w:rsidR="002B6A97">
        <w:rPr>
          <w:b/>
          <w:sz w:val="56"/>
        </w:rPr>
        <w:t>2</w:t>
      </w:r>
      <w:r w:rsidR="00BC0798">
        <w:rPr>
          <w:b/>
          <w:sz w:val="56"/>
        </w:rPr>
        <w:t>4</w:t>
      </w:r>
      <w:r>
        <w:rPr>
          <w:b/>
          <w:sz w:val="56"/>
        </w:rPr>
        <w:t>/20</w:t>
      </w:r>
      <w:r w:rsidR="00D756B7">
        <w:rPr>
          <w:b/>
          <w:sz w:val="56"/>
        </w:rPr>
        <w:t>2</w:t>
      </w:r>
      <w:r w:rsidR="00BC0798">
        <w:rPr>
          <w:b/>
          <w:sz w:val="56"/>
        </w:rPr>
        <w:t>5</w:t>
      </w:r>
    </w:p>
    <w:p w14:paraId="54990540" w14:textId="77777777" w:rsidR="00D022EF" w:rsidRDefault="00D022EF">
      <w:pPr>
        <w:rPr>
          <w:sz w:val="28"/>
        </w:rPr>
      </w:pPr>
    </w:p>
    <w:p w14:paraId="0D6B57AC" w14:textId="2C77B763" w:rsidR="00164F8E" w:rsidRDefault="00010A87" w:rsidP="00D022EF">
      <w:pPr>
        <w:jc w:val="center"/>
        <w:rPr>
          <w:bCs/>
          <w:sz w:val="36"/>
        </w:rPr>
      </w:pPr>
      <w:r>
        <w:rPr>
          <w:sz w:val="36"/>
        </w:rPr>
        <w:t>se koná v </w:t>
      </w:r>
      <w:r w:rsidRPr="00686C42">
        <w:rPr>
          <w:sz w:val="36"/>
        </w:rPr>
        <w:t xml:space="preserve">pátek </w:t>
      </w:r>
      <w:r w:rsidR="00BC0798" w:rsidRPr="00BC0798">
        <w:rPr>
          <w:b/>
          <w:bCs/>
          <w:sz w:val="36"/>
          <w:u w:val="single"/>
        </w:rPr>
        <w:t>19</w:t>
      </w:r>
      <w:r w:rsidRPr="003A3F74">
        <w:rPr>
          <w:b/>
          <w:bCs/>
          <w:sz w:val="36"/>
          <w:u w:val="single"/>
        </w:rPr>
        <w:t>.</w:t>
      </w:r>
      <w:r w:rsidR="00D756B7">
        <w:rPr>
          <w:b/>
          <w:bCs/>
          <w:sz w:val="36"/>
          <w:u w:val="single"/>
        </w:rPr>
        <w:t xml:space="preserve"> </w:t>
      </w:r>
      <w:r w:rsidR="00C271EF">
        <w:rPr>
          <w:b/>
          <w:bCs/>
          <w:sz w:val="36"/>
          <w:u w:val="single"/>
        </w:rPr>
        <w:t>dubna</w:t>
      </w:r>
      <w:r w:rsidRPr="003A3F74">
        <w:rPr>
          <w:b/>
          <w:bCs/>
          <w:sz w:val="36"/>
          <w:u w:val="single"/>
        </w:rPr>
        <w:t xml:space="preserve"> 20</w:t>
      </w:r>
      <w:r w:rsidR="002B6A97">
        <w:rPr>
          <w:b/>
          <w:bCs/>
          <w:sz w:val="36"/>
          <w:u w:val="single"/>
        </w:rPr>
        <w:t>2</w:t>
      </w:r>
      <w:r w:rsidR="00BC0798">
        <w:rPr>
          <w:b/>
          <w:bCs/>
          <w:sz w:val="36"/>
          <w:u w:val="single"/>
        </w:rPr>
        <w:t>4</w:t>
      </w:r>
      <w:r w:rsidRPr="003A3F74">
        <w:rPr>
          <w:sz w:val="36"/>
        </w:rPr>
        <w:t xml:space="preserve"> </w:t>
      </w:r>
      <w:r w:rsidRPr="003A3F74">
        <w:rPr>
          <w:bCs/>
          <w:sz w:val="36"/>
        </w:rPr>
        <w:t>od 14:00 do 18:00 hodin</w:t>
      </w:r>
    </w:p>
    <w:p w14:paraId="6A0F18C7" w14:textId="60406CB4" w:rsidR="00010A87" w:rsidRDefault="00164F8E" w:rsidP="00D022EF">
      <w:pPr>
        <w:jc w:val="center"/>
        <w:rPr>
          <w:bCs/>
          <w:sz w:val="36"/>
        </w:rPr>
      </w:pPr>
      <w:r>
        <w:rPr>
          <w:sz w:val="36"/>
        </w:rPr>
        <w:t xml:space="preserve">a </w:t>
      </w:r>
      <w:r w:rsidR="00010A87" w:rsidRPr="003A3F74">
        <w:rPr>
          <w:sz w:val="36"/>
        </w:rPr>
        <w:t>v sobotu</w:t>
      </w:r>
      <w:r w:rsidR="00B3400A" w:rsidRPr="003A3F74">
        <w:rPr>
          <w:b/>
          <w:sz w:val="36"/>
        </w:rPr>
        <w:t xml:space="preserve"> </w:t>
      </w:r>
      <w:r w:rsidR="002B6A97">
        <w:rPr>
          <w:b/>
          <w:sz w:val="36"/>
          <w:u w:val="single"/>
        </w:rPr>
        <w:t>2</w:t>
      </w:r>
      <w:r w:rsidR="00BC0798">
        <w:rPr>
          <w:b/>
          <w:sz w:val="36"/>
          <w:u w:val="single"/>
        </w:rPr>
        <w:t>0</w:t>
      </w:r>
      <w:r w:rsidR="00010A87" w:rsidRPr="003A3F74">
        <w:rPr>
          <w:b/>
          <w:sz w:val="36"/>
          <w:u w:val="single"/>
        </w:rPr>
        <w:t>.</w:t>
      </w:r>
      <w:r w:rsidR="00D756B7">
        <w:rPr>
          <w:b/>
          <w:sz w:val="36"/>
          <w:u w:val="single"/>
        </w:rPr>
        <w:t xml:space="preserve"> </w:t>
      </w:r>
      <w:r w:rsidR="00C271EF">
        <w:rPr>
          <w:b/>
          <w:sz w:val="36"/>
          <w:u w:val="single"/>
        </w:rPr>
        <w:t>dubna</w:t>
      </w:r>
      <w:r w:rsidR="00010A87" w:rsidRPr="003A3F74">
        <w:rPr>
          <w:b/>
          <w:sz w:val="36"/>
          <w:u w:val="single"/>
        </w:rPr>
        <w:t xml:space="preserve"> 20</w:t>
      </w:r>
      <w:r w:rsidR="00BF2BC1">
        <w:rPr>
          <w:b/>
          <w:sz w:val="36"/>
          <w:u w:val="single"/>
        </w:rPr>
        <w:t>2</w:t>
      </w:r>
      <w:r w:rsidR="00BC0798">
        <w:rPr>
          <w:b/>
          <w:sz w:val="36"/>
          <w:u w:val="single"/>
        </w:rPr>
        <w:t>4</w:t>
      </w:r>
      <w:r w:rsidR="00010A87" w:rsidRPr="003A3F74">
        <w:rPr>
          <w:bCs/>
          <w:sz w:val="36"/>
        </w:rPr>
        <w:t xml:space="preserve"> od 9:00 do 12:00 hodin</w:t>
      </w:r>
    </w:p>
    <w:p w14:paraId="60368C71" w14:textId="77777777" w:rsidR="00D022EF" w:rsidRPr="00D022EF" w:rsidRDefault="00D022EF" w:rsidP="00D022EF">
      <w:pPr>
        <w:jc w:val="center"/>
        <w:rPr>
          <w:sz w:val="36"/>
        </w:rPr>
      </w:pPr>
    </w:p>
    <w:p w14:paraId="27B6B873" w14:textId="0C67DA38" w:rsidR="00010A87" w:rsidRPr="00DF7985" w:rsidRDefault="00010A87" w:rsidP="000B5E90">
      <w:pPr>
        <w:jc w:val="both"/>
        <w:rPr>
          <w:bCs/>
          <w:sz w:val="36"/>
          <w:szCs w:val="36"/>
        </w:rPr>
      </w:pPr>
      <w:r w:rsidRPr="00DF7985">
        <w:rPr>
          <w:bCs/>
          <w:sz w:val="36"/>
          <w:szCs w:val="36"/>
        </w:rPr>
        <w:t xml:space="preserve">ve všech základních školách dle školských obvodů, </w:t>
      </w:r>
      <w:r w:rsidR="000B5E90" w:rsidRPr="00DF7985">
        <w:rPr>
          <w:bCs/>
          <w:sz w:val="36"/>
          <w:szCs w:val="36"/>
        </w:rPr>
        <w:t xml:space="preserve">stanovených </w:t>
      </w:r>
      <w:r w:rsidRPr="00DF7985">
        <w:rPr>
          <w:bCs/>
          <w:sz w:val="36"/>
          <w:szCs w:val="36"/>
        </w:rPr>
        <w:t>obecně závaznou vyhláškou Statutárního města Kladna</w:t>
      </w:r>
      <w:r w:rsidR="00C929B7">
        <w:rPr>
          <w:bCs/>
          <w:sz w:val="36"/>
          <w:szCs w:val="36"/>
        </w:rPr>
        <w:t xml:space="preserve"> </w:t>
      </w:r>
      <w:r w:rsidR="003A2D76">
        <w:rPr>
          <w:bCs/>
          <w:sz w:val="36"/>
          <w:szCs w:val="36"/>
        </w:rPr>
        <w:t xml:space="preserve">                     </w:t>
      </w:r>
      <w:proofErr w:type="gramStart"/>
      <w:r w:rsidR="003A2D76">
        <w:rPr>
          <w:bCs/>
          <w:sz w:val="36"/>
          <w:szCs w:val="36"/>
        </w:rPr>
        <w:t xml:space="preserve">   </w:t>
      </w:r>
      <w:r w:rsidR="00426E27">
        <w:rPr>
          <w:bCs/>
          <w:sz w:val="36"/>
          <w:szCs w:val="36"/>
        </w:rPr>
        <w:t>„</w:t>
      </w:r>
      <w:proofErr w:type="gramEnd"/>
      <w:r w:rsidR="001E2388" w:rsidRPr="00DF7985">
        <w:rPr>
          <w:bCs/>
          <w:sz w:val="36"/>
          <w:szCs w:val="36"/>
        </w:rPr>
        <w:t>O</w:t>
      </w:r>
      <w:r w:rsidR="00806785" w:rsidRPr="00DF7985">
        <w:rPr>
          <w:bCs/>
          <w:sz w:val="36"/>
          <w:szCs w:val="36"/>
        </w:rPr>
        <w:t xml:space="preserve"> školských obvodech spádových</w:t>
      </w:r>
      <w:r w:rsidR="006C2748" w:rsidRPr="00DF7985">
        <w:rPr>
          <w:bCs/>
          <w:sz w:val="36"/>
          <w:szCs w:val="36"/>
        </w:rPr>
        <w:t xml:space="preserve"> základních </w:t>
      </w:r>
      <w:r w:rsidR="00806785" w:rsidRPr="00DF7985">
        <w:rPr>
          <w:bCs/>
          <w:sz w:val="36"/>
          <w:szCs w:val="36"/>
        </w:rPr>
        <w:t>škol</w:t>
      </w:r>
      <w:r w:rsidR="00426E27">
        <w:rPr>
          <w:bCs/>
          <w:sz w:val="36"/>
          <w:szCs w:val="36"/>
        </w:rPr>
        <w:t>“</w:t>
      </w:r>
      <w:r w:rsidRPr="00DF7985">
        <w:rPr>
          <w:bCs/>
          <w:sz w:val="36"/>
          <w:szCs w:val="36"/>
        </w:rPr>
        <w:t>.</w:t>
      </w:r>
    </w:p>
    <w:p w14:paraId="27CECEBF" w14:textId="77777777" w:rsidR="00010A87" w:rsidRPr="00686C42" w:rsidRDefault="00010A87">
      <w:pPr>
        <w:jc w:val="center"/>
      </w:pPr>
    </w:p>
    <w:p w14:paraId="43DE4D5A" w14:textId="11362578" w:rsidR="00010A87" w:rsidRDefault="00010A87">
      <w:pPr>
        <w:pStyle w:val="Zkladntext2"/>
        <w:jc w:val="both"/>
        <w:rPr>
          <w:b/>
          <w:bCs/>
        </w:rPr>
      </w:pPr>
      <w:r>
        <w:rPr>
          <w:b/>
          <w:bCs/>
        </w:rPr>
        <w:t xml:space="preserve">Touto vyhláškou není dotčeno právo </w:t>
      </w:r>
      <w:r w:rsidR="00227A48">
        <w:rPr>
          <w:b/>
          <w:bCs/>
        </w:rPr>
        <w:t xml:space="preserve">zákonných zástupců </w:t>
      </w:r>
      <w:r>
        <w:rPr>
          <w:b/>
          <w:bCs/>
        </w:rPr>
        <w:t>vybrat si pro své dítě jinou školu v souladu s platnými právními předpisy.</w:t>
      </w:r>
    </w:p>
    <w:p w14:paraId="654839FE" w14:textId="1EE5B777" w:rsidR="008D09E3" w:rsidRPr="008D09E3" w:rsidRDefault="008D09E3">
      <w:pPr>
        <w:pStyle w:val="Zkladntext2"/>
        <w:jc w:val="both"/>
        <w:rPr>
          <w:b/>
          <w:bCs/>
          <w:sz w:val="20"/>
        </w:rPr>
      </w:pPr>
    </w:p>
    <w:p w14:paraId="401737B2" w14:textId="10C99A17" w:rsidR="008D09E3" w:rsidRPr="00B06D1C" w:rsidRDefault="008D09E3" w:rsidP="008D09E3">
      <w:pPr>
        <w:ind w:right="-29"/>
        <w:jc w:val="both"/>
        <w:rPr>
          <w:sz w:val="34"/>
          <w:szCs w:val="34"/>
        </w:rPr>
      </w:pPr>
      <w:r w:rsidRPr="00B06D1C">
        <w:rPr>
          <w:bCs/>
          <w:sz w:val="34"/>
          <w:szCs w:val="34"/>
        </w:rPr>
        <w:t xml:space="preserve">Formuláře a podrobné informace budou poskytnuty ze strany jednotlivých škol, kontakty na ně naleznete na  </w:t>
      </w:r>
      <w:hyperlink r:id="rId5" w:history="1">
        <w:r w:rsidR="006B6B22" w:rsidRPr="00655A7A">
          <w:rPr>
            <w:rStyle w:val="Hypertextovodkaz"/>
            <w:bCs/>
            <w:sz w:val="34"/>
            <w:szCs w:val="34"/>
          </w:rPr>
          <w:t>www.mestokladno.cz</w:t>
        </w:r>
      </w:hyperlink>
      <w:r w:rsidRPr="00B06D1C">
        <w:rPr>
          <w:bCs/>
          <w:sz w:val="34"/>
          <w:szCs w:val="34"/>
        </w:rPr>
        <w:t>.</w:t>
      </w:r>
    </w:p>
    <w:p w14:paraId="6DBC232C" w14:textId="659E521B" w:rsidR="008D09E3" w:rsidRDefault="008D09E3">
      <w:pPr>
        <w:pStyle w:val="Zkladntext2"/>
        <w:jc w:val="both"/>
        <w:rPr>
          <w:b/>
          <w:bCs/>
        </w:rPr>
      </w:pPr>
    </w:p>
    <w:p w14:paraId="424A58FA" w14:textId="77777777" w:rsidR="00010A87" w:rsidRPr="00686C42" w:rsidRDefault="00010A87">
      <w:pPr>
        <w:rPr>
          <w:b/>
          <w:bCs/>
        </w:rPr>
      </w:pPr>
    </w:p>
    <w:p w14:paraId="39443C26" w14:textId="77777777" w:rsidR="00010A87" w:rsidRPr="000B5E90" w:rsidRDefault="00010A87" w:rsidP="0010764E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32"/>
        </w:rPr>
      </w:pPr>
      <w:r w:rsidRPr="000B5E90">
        <w:rPr>
          <w:szCs w:val="32"/>
        </w:rPr>
        <w:t>Zápis současně proběhne i do 1. ročníku Základní školy Maltézských rytířů, Školská 349, Kladno</w:t>
      </w:r>
      <w:r w:rsidR="00245F85">
        <w:rPr>
          <w:szCs w:val="32"/>
        </w:rPr>
        <w:t>.</w:t>
      </w:r>
    </w:p>
    <w:p w14:paraId="09C442AB" w14:textId="77777777" w:rsidR="00010A87" w:rsidRDefault="00010A87">
      <w:pPr>
        <w:rPr>
          <w:sz w:val="32"/>
        </w:rPr>
      </w:pPr>
    </w:p>
    <w:p w14:paraId="4903210C" w14:textId="338630E4" w:rsidR="00010A87" w:rsidRDefault="00010A87">
      <w:pPr>
        <w:jc w:val="center"/>
        <w:rPr>
          <w:bCs/>
          <w:sz w:val="32"/>
        </w:rPr>
      </w:pPr>
      <w:r>
        <w:rPr>
          <w:bCs/>
          <w:sz w:val="32"/>
        </w:rPr>
        <w:t xml:space="preserve">Při zápisu </w:t>
      </w:r>
      <w:r w:rsidR="00D014C6">
        <w:rPr>
          <w:bCs/>
          <w:sz w:val="32"/>
        </w:rPr>
        <w:t>zákonní zástupci</w:t>
      </w:r>
      <w:r>
        <w:rPr>
          <w:bCs/>
          <w:sz w:val="32"/>
        </w:rPr>
        <w:t xml:space="preserve"> předloží:</w:t>
      </w:r>
    </w:p>
    <w:p w14:paraId="1817B017" w14:textId="77777777" w:rsidR="00010A87" w:rsidRDefault="00010A87"/>
    <w:p w14:paraId="5FCB16F4" w14:textId="77777777" w:rsidR="00010A87" w:rsidRDefault="00010A87">
      <w:pPr>
        <w:pBdr>
          <w:bottom w:val="single" w:sz="6" w:space="1" w:color="auto"/>
        </w:pBdr>
        <w:rPr>
          <w:b/>
          <w:bCs/>
          <w:sz w:val="32"/>
        </w:rPr>
      </w:pPr>
      <w:r>
        <w:rPr>
          <w:b/>
          <w:bCs/>
          <w:sz w:val="32"/>
        </w:rPr>
        <w:t>1. Občanský průkaz                                               2. Rodný list dítěte</w:t>
      </w:r>
    </w:p>
    <w:p w14:paraId="0D3C7C1D" w14:textId="77777777" w:rsidR="000B5E90" w:rsidRDefault="000B5E90">
      <w:pPr>
        <w:pStyle w:val="Zkladntext"/>
        <w:rPr>
          <w:sz w:val="32"/>
        </w:rPr>
      </w:pPr>
    </w:p>
    <w:p w14:paraId="64722678" w14:textId="77777777" w:rsidR="00DE4B7D" w:rsidRPr="008D09E3" w:rsidRDefault="00DE4B7D">
      <w:pPr>
        <w:pStyle w:val="Zkladntext"/>
        <w:rPr>
          <w:szCs w:val="28"/>
        </w:rPr>
      </w:pPr>
      <w:r w:rsidRPr="008D09E3">
        <w:rPr>
          <w:szCs w:val="28"/>
        </w:rPr>
        <w:t>Vážení, ž</w:t>
      </w:r>
      <w:r w:rsidR="00010A87" w:rsidRPr="008D09E3">
        <w:rPr>
          <w:szCs w:val="28"/>
        </w:rPr>
        <w:t xml:space="preserve">ádám </w:t>
      </w:r>
      <w:r w:rsidRPr="008D09E3">
        <w:rPr>
          <w:szCs w:val="28"/>
        </w:rPr>
        <w:t xml:space="preserve">Vás </w:t>
      </w:r>
      <w:r w:rsidR="00010A87" w:rsidRPr="008D09E3">
        <w:rPr>
          <w:szCs w:val="28"/>
        </w:rPr>
        <w:t>o dodržení termínu zápisu</w:t>
      </w:r>
      <w:r w:rsidRPr="008D09E3">
        <w:rPr>
          <w:szCs w:val="28"/>
        </w:rPr>
        <w:t xml:space="preserve"> a využití celé zápisové doby</w:t>
      </w:r>
      <w:r w:rsidR="00010A87" w:rsidRPr="008D09E3">
        <w:rPr>
          <w:szCs w:val="28"/>
        </w:rPr>
        <w:t>.</w:t>
      </w:r>
    </w:p>
    <w:p w14:paraId="0A3AC3CE" w14:textId="77777777" w:rsidR="00010A87" w:rsidRPr="00DE4B7D" w:rsidRDefault="00010A87">
      <w:pPr>
        <w:pStyle w:val="Zkladntext"/>
      </w:pPr>
      <w:r w:rsidRPr="00DE4B7D">
        <w:t xml:space="preserve">                                                                                                                                                                           </w:t>
      </w:r>
    </w:p>
    <w:p w14:paraId="5A2B82CB" w14:textId="77777777" w:rsidR="0010764E" w:rsidRDefault="00010A87">
      <w:pPr>
        <w:pStyle w:val="Zkladntext"/>
      </w:pPr>
      <w:r>
        <w:t xml:space="preserve">                                                               </w:t>
      </w:r>
      <w:r w:rsidR="002632D6">
        <w:t xml:space="preserve">                   </w:t>
      </w:r>
      <w:r>
        <w:t xml:space="preserve">     </w:t>
      </w:r>
      <w:r w:rsidR="0010764E">
        <w:t xml:space="preserve">       </w:t>
      </w:r>
    </w:p>
    <w:p w14:paraId="52457C5D" w14:textId="77777777" w:rsidR="00010A87" w:rsidRDefault="0010764E">
      <w:pPr>
        <w:pStyle w:val="Zkladntext"/>
      </w:pPr>
      <w:r>
        <w:t xml:space="preserve">                                                                                       </w:t>
      </w:r>
      <w:r w:rsidR="00931AA6" w:rsidRPr="00A47A70">
        <w:t>Ing. Zdeněk Slepička</w:t>
      </w:r>
      <w:r w:rsidR="002632D6" w:rsidRPr="00A47A70">
        <w:t>, v. r.</w:t>
      </w:r>
    </w:p>
    <w:p w14:paraId="4EC0D4B9" w14:textId="77777777" w:rsidR="00010A87" w:rsidRDefault="00010A87">
      <w:pPr>
        <w:pStyle w:val="Zkladntext2"/>
      </w:pPr>
      <w:r w:rsidRPr="00931AA6">
        <w:rPr>
          <w:sz w:val="28"/>
        </w:rPr>
        <w:t xml:space="preserve">                                                                   </w:t>
      </w:r>
      <w:r w:rsidR="00931AA6" w:rsidRPr="00931AA6">
        <w:rPr>
          <w:sz w:val="28"/>
        </w:rPr>
        <w:t xml:space="preserve">      </w:t>
      </w:r>
      <w:r w:rsidRPr="00931AA6">
        <w:rPr>
          <w:sz w:val="28"/>
        </w:rPr>
        <w:t xml:space="preserve">     </w:t>
      </w:r>
      <w:r w:rsidR="00F4390A">
        <w:rPr>
          <w:sz w:val="28"/>
        </w:rPr>
        <w:t xml:space="preserve">    </w:t>
      </w:r>
      <w:r w:rsidR="0010764E">
        <w:rPr>
          <w:sz w:val="28"/>
        </w:rPr>
        <w:t xml:space="preserve">         </w:t>
      </w:r>
      <w:r w:rsidR="00F4390A">
        <w:rPr>
          <w:sz w:val="28"/>
        </w:rPr>
        <w:t xml:space="preserve"> </w:t>
      </w:r>
      <w:r w:rsidRPr="00931AA6">
        <w:rPr>
          <w:sz w:val="28"/>
        </w:rPr>
        <w:t xml:space="preserve"> </w:t>
      </w:r>
      <w:r w:rsidR="00931AA6" w:rsidRPr="00931AA6">
        <w:rPr>
          <w:sz w:val="28"/>
        </w:rPr>
        <w:t xml:space="preserve">tajemník </w:t>
      </w:r>
      <w:r w:rsidR="00B42EC4">
        <w:rPr>
          <w:sz w:val="28"/>
        </w:rPr>
        <w:t>magistrátu</w:t>
      </w:r>
    </w:p>
    <w:sectPr w:rsidR="00010A87" w:rsidSect="007B52DB">
      <w:pgSz w:w="11906" w:h="16838"/>
      <w:pgMar w:top="964" w:right="1077" w:bottom="964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76"/>
    <w:rsid w:val="00003F33"/>
    <w:rsid w:val="00010A87"/>
    <w:rsid w:val="00016179"/>
    <w:rsid w:val="0002533D"/>
    <w:rsid w:val="00081423"/>
    <w:rsid w:val="000A01B8"/>
    <w:rsid w:val="000B3257"/>
    <w:rsid w:val="000B5E90"/>
    <w:rsid w:val="000B7263"/>
    <w:rsid w:val="000E2A07"/>
    <w:rsid w:val="0010764E"/>
    <w:rsid w:val="00111198"/>
    <w:rsid w:val="00115949"/>
    <w:rsid w:val="00164F8E"/>
    <w:rsid w:val="001B1AF3"/>
    <w:rsid w:val="001C7BD9"/>
    <w:rsid w:val="001E2388"/>
    <w:rsid w:val="001E3FC7"/>
    <w:rsid w:val="00225BDF"/>
    <w:rsid w:val="00227A48"/>
    <w:rsid w:val="00234E30"/>
    <w:rsid w:val="00245F85"/>
    <w:rsid w:val="002632D6"/>
    <w:rsid w:val="002B6A97"/>
    <w:rsid w:val="002E54AB"/>
    <w:rsid w:val="00376840"/>
    <w:rsid w:val="00396AED"/>
    <w:rsid w:val="003A2D76"/>
    <w:rsid w:val="003A3F74"/>
    <w:rsid w:val="00426E27"/>
    <w:rsid w:val="004307A6"/>
    <w:rsid w:val="0044279F"/>
    <w:rsid w:val="0046250F"/>
    <w:rsid w:val="0047679A"/>
    <w:rsid w:val="00485FEF"/>
    <w:rsid w:val="00496B3F"/>
    <w:rsid w:val="004B3D89"/>
    <w:rsid w:val="00580D1B"/>
    <w:rsid w:val="005B34B3"/>
    <w:rsid w:val="005D441F"/>
    <w:rsid w:val="006021F5"/>
    <w:rsid w:val="0061221F"/>
    <w:rsid w:val="006169B3"/>
    <w:rsid w:val="00650C13"/>
    <w:rsid w:val="00654CB2"/>
    <w:rsid w:val="00686C42"/>
    <w:rsid w:val="006B6B22"/>
    <w:rsid w:val="006C2748"/>
    <w:rsid w:val="006D198B"/>
    <w:rsid w:val="006E04C7"/>
    <w:rsid w:val="007139EB"/>
    <w:rsid w:val="00772FF6"/>
    <w:rsid w:val="00773B60"/>
    <w:rsid w:val="00780B82"/>
    <w:rsid w:val="007B52DB"/>
    <w:rsid w:val="007B78AE"/>
    <w:rsid w:val="007D0138"/>
    <w:rsid w:val="0080632F"/>
    <w:rsid w:val="00806785"/>
    <w:rsid w:val="00820C3C"/>
    <w:rsid w:val="0088053A"/>
    <w:rsid w:val="008B7DAC"/>
    <w:rsid w:val="008D09E3"/>
    <w:rsid w:val="008E2A7F"/>
    <w:rsid w:val="00913D13"/>
    <w:rsid w:val="00931AA6"/>
    <w:rsid w:val="00935813"/>
    <w:rsid w:val="00995809"/>
    <w:rsid w:val="009D559C"/>
    <w:rsid w:val="009D6F5B"/>
    <w:rsid w:val="00A153A0"/>
    <w:rsid w:val="00A47A70"/>
    <w:rsid w:val="00A47C34"/>
    <w:rsid w:val="00A5469F"/>
    <w:rsid w:val="00A57322"/>
    <w:rsid w:val="00A7406B"/>
    <w:rsid w:val="00A75F06"/>
    <w:rsid w:val="00A96FD6"/>
    <w:rsid w:val="00AA105A"/>
    <w:rsid w:val="00AB27B0"/>
    <w:rsid w:val="00AC71ED"/>
    <w:rsid w:val="00AF57B4"/>
    <w:rsid w:val="00B3400A"/>
    <w:rsid w:val="00B42EC4"/>
    <w:rsid w:val="00B47999"/>
    <w:rsid w:val="00B52A8F"/>
    <w:rsid w:val="00B637D5"/>
    <w:rsid w:val="00BC0798"/>
    <w:rsid w:val="00BC62DE"/>
    <w:rsid w:val="00BF2BC1"/>
    <w:rsid w:val="00C271EF"/>
    <w:rsid w:val="00C50176"/>
    <w:rsid w:val="00C57C54"/>
    <w:rsid w:val="00C65F5D"/>
    <w:rsid w:val="00C929B7"/>
    <w:rsid w:val="00CA3A84"/>
    <w:rsid w:val="00D014C6"/>
    <w:rsid w:val="00D022EF"/>
    <w:rsid w:val="00D756B7"/>
    <w:rsid w:val="00D83DED"/>
    <w:rsid w:val="00DA40F4"/>
    <w:rsid w:val="00DD6680"/>
    <w:rsid w:val="00DE2591"/>
    <w:rsid w:val="00DE4B7D"/>
    <w:rsid w:val="00DF7985"/>
    <w:rsid w:val="00EC1C2C"/>
    <w:rsid w:val="00F4390A"/>
    <w:rsid w:val="00F81990"/>
    <w:rsid w:val="00F93F2F"/>
    <w:rsid w:val="00FD3D93"/>
    <w:rsid w:val="00FD644A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670CF"/>
  <w15:docId w15:val="{32895952-6406-4366-B153-44369079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sz w:val="32"/>
    </w:rPr>
  </w:style>
  <w:style w:type="paragraph" w:styleId="Zkladntext3">
    <w:name w:val="Body Text 3"/>
    <w:basedOn w:val="Normln"/>
    <w:pPr>
      <w:jc w:val="both"/>
    </w:pPr>
    <w:rPr>
      <w:sz w:val="36"/>
    </w:rPr>
  </w:style>
  <w:style w:type="character" w:styleId="Hypertextovodkaz">
    <w:name w:val="Hyperlink"/>
    <w:unhideWhenUsed/>
    <w:rsid w:val="008D09E3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6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stokladno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EF6D-9ED8-4791-98AD-8DAB7069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Kladna     -       Kancelář magistrátu</vt:lpstr>
    </vt:vector>
  </TitlesOfParts>
  <Company>OkÚ Kladno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Kladna     -       Kancelář magistrátu</dc:title>
  <dc:creator>Věra Sláničková</dc:creator>
  <cp:lastModifiedBy>Iveta Schořálková</cp:lastModifiedBy>
  <cp:revision>2</cp:revision>
  <cp:lastPrinted>2024-03-13T07:41:00Z</cp:lastPrinted>
  <dcterms:created xsi:type="dcterms:W3CDTF">2024-03-22T08:49:00Z</dcterms:created>
  <dcterms:modified xsi:type="dcterms:W3CDTF">2024-03-22T08:49:00Z</dcterms:modified>
</cp:coreProperties>
</file>